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D217" w14:textId="2F675AF9" w:rsidR="000665F8" w:rsidRDefault="00F64526" w:rsidP="00205EB9">
      <w:pPr>
        <w:rPr>
          <w:rFonts w:ascii="BentonSans Bold" w:hAnsi="BentonSans Bold" w:cstheme="minorHAnsi"/>
          <w:sz w:val="32"/>
          <w:szCs w:val="32"/>
          <w:lang w:val="de-CH"/>
        </w:rPr>
      </w:pPr>
      <w:r w:rsidRPr="00F64526">
        <w:rPr>
          <w:rFonts w:ascii="BentonSans Bold" w:hAnsi="BentonSans Bold" w:cstheme="minorHAnsi"/>
          <w:sz w:val="32"/>
          <w:szCs w:val="32"/>
          <w:lang w:val="de-CH"/>
        </w:rPr>
        <w:t>Reservation Clubraum</w:t>
      </w:r>
    </w:p>
    <w:p w14:paraId="2B19D435" w14:textId="15627B0D" w:rsidR="00F64526" w:rsidRDefault="00F64526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7E176588" w14:textId="007681BB" w:rsidR="00F64526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Name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4E1120"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bookmarkEnd w:id="0"/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>Vorname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409E198A" w14:textId="46AD4680" w:rsidR="00F64526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Strasse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4E1120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Ort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69583B3A" w14:textId="63A18662" w:rsidR="00F64526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Telefon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4E1120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E-Mail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5F368D38" w14:textId="4AD94893" w:rsidR="00C74AC1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Datum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4E1120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Zeit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</w:p>
    <w:p w14:paraId="01094BE0" w14:textId="67EAE1F1" w:rsidR="00C74AC1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Anzahl Personen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</w:p>
    <w:p w14:paraId="7DF65E6C" w14:textId="1F8A2CD4" w:rsidR="00F64526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Art des Anlasses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39FEB926" w14:textId="7C11AF55" w:rsidR="00F64526" w:rsidRDefault="00F64526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4D80497D" w14:textId="3C854C23" w:rsidR="00F64526" w:rsidRDefault="00F64526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Getränkebezug über Clubwirtschaft obligatorische (Ausnahme: Wein)</w:t>
      </w:r>
    </w:p>
    <w:p w14:paraId="74BC8A17" w14:textId="77777777" w:rsidR="004E1120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1147"/>
        <w:gridCol w:w="733"/>
        <w:gridCol w:w="1419"/>
        <w:gridCol w:w="1413"/>
        <w:gridCol w:w="1251"/>
      </w:tblGrid>
      <w:tr w:rsidR="004E1120" w14:paraId="42819D0C" w14:textId="77777777" w:rsidTr="00D62D74">
        <w:trPr>
          <w:jc w:val="center"/>
        </w:trPr>
        <w:tc>
          <w:tcPr>
            <w:tcW w:w="3097" w:type="dxa"/>
            <w:vAlign w:val="center"/>
          </w:tcPr>
          <w:p w14:paraId="562050BB" w14:textId="4F8A829D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Getränkeart</w:t>
            </w:r>
          </w:p>
        </w:tc>
        <w:tc>
          <w:tcPr>
            <w:tcW w:w="1880" w:type="dxa"/>
            <w:gridSpan w:val="2"/>
            <w:vAlign w:val="center"/>
          </w:tcPr>
          <w:p w14:paraId="33BD59EA" w14:textId="35AB442F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Preis Fr.</w:t>
            </w:r>
          </w:p>
        </w:tc>
        <w:tc>
          <w:tcPr>
            <w:tcW w:w="1419" w:type="dxa"/>
            <w:vAlign w:val="center"/>
          </w:tcPr>
          <w:p w14:paraId="69997239" w14:textId="7777777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Bestellung</w:t>
            </w:r>
          </w:p>
          <w:p w14:paraId="022F3536" w14:textId="4676CB7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Anzahl</w:t>
            </w:r>
          </w:p>
        </w:tc>
        <w:tc>
          <w:tcPr>
            <w:tcW w:w="1413" w:type="dxa"/>
            <w:vAlign w:val="center"/>
          </w:tcPr>
          <w:p w14:paraId="4BAC71CC" w14:textId="79EF330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Verbrauch</w:t>
            </w:r>
          </w:p>
          <w:p w14:paraId="68190BDE" w14:textId="0EA6CEA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Anzahl</w:t>
            </w:r>
          </w:p>
        </w:tc>
        <w:tc>
          <w:tcPr>
            <w:tcW w:w="1251" w:type="dxa"/>
            <w:vAlign w:val="center"/>
          </w:tcPr>
          <w:p w14:paraId="23E926C8" w14:textId="65D365A4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Fr.</w:t>
            </w:r>
          </w:p>
        </w:tc>
      </w:tr>
      <w:tr w:rsidR="00C74AC1" w14:paraId="230A8D9A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0172BFC3" w14:textId="5FD0E6F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Mineralwasser</w:t>
            </w:r>
          </w:p>
        </w:tc>
        <w:tc>
          <w:tcPr>
            <w:tcW w:w="1147" w:type="dxa"/>
            <w:vAlign w:val="center"/>
          </w:tcPr>
          <w:p w14:paraId="2A334C9F" w14:textId="5943250E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1l</w:t>
            </w:r>
          </w:p>
        </w:tc>
        <w:tc>
          <w:tcPr>
            <w:tcW w:w="733" w:type="dxa"/>
            <w:vAlign w:val="center"/>
          </w:tcPr>
          <w:p w14:paraId="0D0F2CC2" w14:textId="5072EF8D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3.-</w:t>
            </w:r>
          </w:p>
        </w:tc>
        <w:tc>
          <w:tcPr>
            <w:tcW w:w="1419" w:type="dxa"/>
            <w:vAlign w:val="center"/>
          </w:tcPr>
          <w:p w14:paraId="1A34C7E9" w14:textId="2D7A70DC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75E60507" w14:textId="2E27771A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145BDBC3" w14:textId="4F8DC0B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2250DB08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66E7048A" w14:textId="09F389E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Cola, Rivella, Most etc.</w:t>
            </w:r>
          </w:p>
        </w:tc>
        <w:tc>
          <w:tcPr>
            <w:tcW w:w="1147" w:type="dxa"/>
            <w:vAlign w:val="center"/>
          </w:tcPr>
          <w:p w14:paraId="47A619CB" w14:textId="6D7BCB4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1l</w:t>
            </w:r>
          </w:p>
        </w:tc>
        <w:tc>
          <w:tcPr>
            <w:tcW w:w="733" w:type="dxa"/>
            <w:vAlign w:val="center"/>
          </w:tcPr>
          <w:p w14:paraId="4A385DA8" w14:textId="22CC571E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4.-</w:t>
            </w:r>
          </w:p>
        </w:tc>
        <w:tc>
          <w:tcPr>
            <w:tcW w:w="1419" w:type="dxa"/>
            <w:vAlign w:val="center"/>
          </w:tcPr>
          <w:p w14:paraId="6F6DD8DC" w14:textId="320969AA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6425602A" w14:textId="3B10D9D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8E708FF" w14:textId="41AAC67F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3331BEA3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12EF84D2" w14:textId="530EEC2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Saft: Möhl</w:t>
            </w:r>
          </w:p>
        </w:tc>
        <w:tc>
          <w:tcPr>
            <w:tcW w:w="1147" w:type="dxa"/>
            <w:vAlign w:val="center"/>
          </w:tcPr>
          <w:p w14:paraId="09C727A3" w14:textId="5E55EE4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5l</w:t>
            </w:r>
          </w:p>
        </w:tc>
        <w:tc>
          <w:tcPr>
            <w:tcW w:w="733" w:type="dxa"/>
            <w:vAlign w:val="center"/>
          </w:tcPr>
          <w:p w14:paraId="3848464C" w14:textId="19CEB690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4.-</w:t>
            </w:r>
          </w:p>
        </w:tc>
        <w:tc>
          <w:tcPr>
            <w:tcW w:w="1419" w:type="dxa"/>
            <w:vAlign w:val="center"/>
          </w:tcPr>
          <w:p w14:paraId="47BDA049" w14:textId="634EDA88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50BADFB8" w14:textId="1081EC3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C256F76" w14:textId="30ABB21F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0391F82B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166B329B" w14:textId="10243B60" w:rsidR="00C74AC1" w:rsidRDefault="00D62D74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Bier: IPA</w:t>
            </w:r>
          </w:p>
        </w:tc>
        <w:tc>
          <w:tcPr>
            <w:tcW w:w="1147" w:type="dxa"/>
            <w:vAlign w:val="center"/>
          </w:tcPr>
          <w:p w14:paraId="29813169" w14:textId="6B8F8FD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</w:t>
            </w:r>
            <w:r w:rsidR="00D62D74"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3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l</w:t>
            </w:r>
          </w:p>
        </w:tc>
        <w:tc>
          <w:tcPr>
            <w:tcW w:w="733" w:type="dxa"/>
            <w:vAlign w:val="center"/>
          </w:tcPr>
          <w:p w14:paraId="5C515F76" w14:textId="655F7400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4.-</w:t>
            </w:r>
          </w:p>
        </w:tc>
        <w:tc>
          <w:tcPr>
            <w:tcW w:w="1419" w:type="dxa"/>
            <w:vAlign w:val="center"/>
          </w:tcPr>
          <w:p w14:paraId="38C8154C" w14:textId="63227F3A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6EE5DFDF" w14:textId="3D77BC8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3CA50FF" w14:textId="35881C1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450114C9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11EA3F93" w14:textId="03C279F8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Bier: H</w:t>
            </w:r>
            <w:r w:rsidR="00D62D74"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uu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sbraui</w:t>
            </w:r>
            <w:r w:rsidR="00D62D74"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/Quöllfrisch</w:t>
            </w:r>
          </w:p>
        </w:tc>
        <w:tc>
          <w:tcPr>
            <w:tcW w:w="1147" w:type="dxa"/>
            <w:vAlign w:val="center"/>
          </w:tcPr>
          <w:p w14:paraId="6295957C" w14:textId="6749F27C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3l</w:t>
            </w:r>
          </w:p>
        </w:tc>
        <w:tc>
          <w:tcPr>
            <w:tcW w:w="733" w:type="dxa"/>
            <w:vAlign w:val="center"/>
          </w:tcPr>
          <w:p w14:paraId="1F94A0E6" w14:textId="43D0283A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3.-</w:t>
            </w:r>
          </w:p>
        </w:tc>
        <w:tc>
          <w:tcPr>
            <w:tcW w:w="1419" w:type="dxa"/>
            <w:vAlign w:val="center"/>
          </w:tcPr>
          <w:p w14:paraId="23ED4BC8" w14:textId="45DD108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61810248" w14:textId="2C220878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D418110" w14:textId="0C2615E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23F1232E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558731EB" w14:textId="72D3C74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Kaffee: Nespresso</w:t>
            </w:r>
          </w:p>
        </w:tc>
        <w:tc>
          <w:tcPr>
            <w:tcW w:w="1147" w:type="dxa"/>
            <w:vAlign w:val="center"/>
          </w:tcPr>
          <w:p w14:paraId="3E92E87A" w14:textId="30D4322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Portion</w:t>
            </w:r>
          </w:p>
        </w:tc>
        <w:tc>
          <w:tcPr>
            <w:tcW w:w="733" w:type="dxa"/>
            <w:vAlign w:val="center"/>
          </w:tcPr>
          <w:p w14:paraId="24ED5D93" w14:textId="30723C4F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3.-</w:t>
            </w:r>
          </w:p>
        </w:tc>
        <w:tc>
          <w:tcPr>
            <w:tcW w:w="1419" w:type="dxa"/>
            <w:vAlign w:val="center"/>
          </w:tcPr>
          <w:p w14:paraId="412B8E4B" w14:textId="4CCFC68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3EFEAE6F" w14:textId="5A00582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4B76B456" w14:textId="5A42969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3561DCA7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0FF85972" w14:textId="3F2102FE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 xml:space="preserve">Wein rot: </w:t>
            </w:r>
            <w:r w:rsidR="00D62D74"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Primitivo</w:t>
            </w:r>
          </w:p>
        </w:tc>
        <w:tc>
          <w:tcPr>
            <w:tcW w:w="1147" w:type="dxa"/>
            <w:vAlign w:val="center"/>
          </w:tcPr>
          <w:p w14:paraId="458C1FD7" w14:textId="635EB793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75l</w:t>
            </w:r>
          </w:p>
        </w:tc>
        <w:tc>
          <w:tcPr>
            <w:tcW w:w="733" w:type="dxa"/>
            <w:vAlign w:val="center"/>
          </w:tcPr>
          <w:p w14:paraId="2BAE4224" w14:textId="22ED08AD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20.-</w:t>
            </w:r>
          </w:p>
        </w:tc>
        <w:tc>
          <w:tcPr>
            <w:tcW w:w="1419" w:type="dxa"/>
            <w:vAlign w:val="center"/>
          </w:tcPr>
          <w:p w14:paraId="572C1A0C" w14:textId="5FAE03C2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51F01653" w14:textId="31D3201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2955170" w14:textId="0B82DA7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1C54B1F9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065AB789" w14:textId="1E96A83B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Wein weiss: Seelentröpfli</w:t>
            </w:r>
          </w:p>
        </w:tc>
        <w:tc>
          <w:tcPr>
            <w:tcW w:w="1147" w:type="dxa"/>
            <w:vAlign w:val="center"/>
          </w:tcPr>
          <w:p w14:paraId="613FA41C" w14:textId="38051FB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5l</w:t>
            </w:r>
          </w:p>
        </w:tc>
        <w:tc>
          <w:tcPr>
            <w:tcW w:w="733" w:type="dxa"/>
            <w:vAlign w:val="center"/>
          </w:tcPr>
          <w:p w14:paraId="6187BFDB" w14:textId="4178B87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12.-</w:t>
            </w:r>
          </w:p>
        </w:tc>
        <w:tc>
          <w:tcPr>
            <w:tcW w:w="1419" w:type="dxa"/>
            <w:vAlign w:val="center"/>
          </w:tcPr>
          <w:p w14:paraId="2FD80DCD" w14:textId="3602CA7D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0E9631C4" w14:textId="241EE20C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32FFD9D6" w14:textId="4FD2A88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E1120" w14:paraId="5903917B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6FBCF31B" w14:textId="7483A8B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Eigener Wein</w:t>
            </w:r>
          </w:p>
        </w:tc>
        <w:tc>
          <w:tcPr>
            <w:tcW w:w="1147" w:type="dxa"/>
            <w:vAlign w:val="center"/>
          </w:tcPr>
          <w:p w14:paraId="3EC73C9C" w14:textId="0FEDC9E4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Pauschal</w:t>
            </w:r>
          </w:p>
        </w:tc>
        <w:tc>
          <w:tcPr>
            <w:tcW w:w="733" w:type="dxa"/>
            <w:vAlign w:val="center"/>
          </w:tcPr>
          <w:p w14:paraId="7C6CF26D" w14:textId="462B5D1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150.-</w:t>
            </w:r>
          </w:p>
        </w:tc>
        <w:tc>
          <w:tcPr>
            <w:tcW w:w="1419" w:type="dxa"/>
            <w:vAlign w:val="center"/>
          </w:tcPr>
          <w:p w14:paraId="7A9D43EB" w14:textId="5F97DF1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7E43862E" w14:textId="6055667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F7F7DA1" w14:textId="4748D48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FD00462" w14:textId="4F1A236D" w:rsidR="00C74AC1" w:rsidRDefault="00C74AC1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Weitere Getränke auf Anfrage.</w:t>
      </w:r>
    </w:p>
    <w:p w14:paraId="38CDEA55" w14:textId="4EA3A1A2" w:rsidR="00C74AC1" w:rsidRDefault="00C74AC1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767CAD1F" w14:textId="124374C7" w:rsid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Kosten für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Aufenthaltsraum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2D3789A3" w14:textId="0C29E645" w:rsid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Beamer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39DD6D27" w14:textId="4918C16A" w:rsid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Küche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751327B1" w14:textId="73612422" w:rsid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Getränke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7B8419CB" w14:textId="3C7FDA39" w:rsidR="00C74AC1" w:rsidRP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fr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>Putzgeld</w:t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7B11EDFD" w14:textId="52E1FB1D" w:rsidR="00C74AC1" w:rsidRP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fr-CH"/>
        </w:rPr>
      </w:pP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  <w:t>Diverses</w:t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1632076B" w14:textId="707C981F" w:rsidR="00C74AC1" w:rsidRPr="002D586A" w:rsidRDefault="00C74AC1" w:rsidP="004E1120">
      <w:pPr>
        <w:spacing w:line="276" w:lineRule="auto"/>
        <w:rPr>
          <w:rFonts w:ascii="BentonSans Regular" w:hAnsi="BentonSans Regular" w:cstheme="minorHAnsi"/>
          <w:b/>
          <w:bCs/>
          <w:sz w:val="22"/>
          <w:szCs w:val="22"/>
          <w:lang w:val="fr-CH"/>
        </w:rPr>
      </w:pP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t>Total</w:t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tab/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tab/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tab/>
        <w:t xml:space="preserve">Fr. </w:t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instrText xml:space="preserve"> FORMTEXT </w:instrText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de-CH"/>
        </w:rPr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de-CH"/>
        </w:rPr>
        <w:fldChar w:fldCharType="separate"/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de-CH"/>
        </w:rPr>
        <w:fldChar w:fldCharType="end"/>
      </w:r>
    </w:p>
    <w:p w14:paraId="76E4D2E5" w14:textId="77777777" w:rsidR="00D62D74" w:rsidRPr="00D62D74" w:rsidRDefault="00D62D74" w:rsidP="004E1120">
      <w:pPr>
        <w:spacing w:line="276" w:lineRule="auto"/>
        <w:rPr>
          <w:rFonts w:ascii="BentonSans Regular" w:hAnsi="BentonSans Regular" w:cstheme="minorHAnsi"/>
          <w:b/>
          <w:bCs/>
          <w:sz w:val="22"/>
          <w:szCs w:val="22"/>
          <w:lang w:val="fr-CH"/>
        </w:rPr>
      </w:pPr>
    </w:p>
    <w:p w14:paraId="17E214D6" w14:textId="574617E7" w:rsidR="00C74AC1" w:rsidRPr="00D62D74" w:rsidRDefault="00C74AC1" w:rsidP="00205EB9">
      <w:pPr>
        <w:rPr>
          <w:rFonts w:ascii="BentonSans Regular" w:hAnsi="BentonSans Regular" w:cstheme="minorHAnsi"/>
          <w:sz w:val="22"/>
          <w:szCs w:val="22"/>
          <w:lang w:val="fr-CH"/>
        </w:rPr>
      </w:pPr>
    </w:p>
    <w:p w14:paraId="370FE1AB" w14:textId="21D0E53D" w:rsidR="00C74AC1" w:rsidRPr="004E1120" w:rsidRDefault="00C74AC1" w:rsidP="00205EB9">
      <w:pPr>
        <w:rPr>
          <w:rFonts w:ascii="BentonSans Regular" w:hAnsi="BentonSans Regular" w:cstheme="minorHAnsi"/>
          <w:sz w:val="18"/>
          <w:szCs w:val="18"/>
        </w:rPr>
      </w:pPr>
      <w:r w:rsidRPr="004E1120">
        <w:rPr>
          <w:rFonts w:ascii="BentonSans Regular" w:hAnsi="BentonSans Regular" w:cstheme="minorHAnsi"/>
          <w:sz w:val="18"/>
          <w:szCs w:val="18"/>
          <w:lang w:val="de-CH"/>
        </w:rPr>
        <w:t xml:space="preserve">Der Mieter hat das Benutzungsreglement (siehe </w:t>
      </w:r>
      <w:hyperlink r:id="rId8" w:history="1">
        <w:r w:rsidRPr="004E1120">
          <w:rPr>
            <w:rStyle w:val="Hyperlink"/>
            <w:rFonts w:ascii="BentonSans Regular" w:hAnsi="BentonSans Regular" w:cstheme="minorHAnsi"/>
            <w:sz w:val="18"/>
            <w:szCs w:val="18"/>
          </w:rPr>
          <w:t>https://kcro.ch/clubraummiete/</w:t>
        </w:r>
      </w:hyperlink>
      <w:r w:rsidRPr="004E1120">
        <w:rPr>
          <w:rFonts w:ascii="BentonSans Regular" w:hAnsi="BentonSans Regular" w:cstheme="minorHAnsi"/>
          <w:sz w:val="18"/>
          <w:szCs w:val="18"/>
        </w:rPr>
        <w:t xml:space="preserve"> ) eingesehen. Bei Missbrauch und Nichbeachtung der Weisungen wird der Raum nicht mehr zur Verfügung gestellt. Schäden an den Räumlichkeiten oder dem Material werden dem Mieter in Rechnung gestellt.</w:t>
      </w:r>
      <w:r w:rsidR="00696459">
        <w:rPr>
          <w:rFonts w:ascii="BentonSans Regular" w:hAnsi="BentonSans Regular" w:cstheme="minorHAnsi"/>
          <w:sz w:val="18"/>
          <w:szCs w:val="18"/>
        </w:rPr>
        <w:t xml:space="preserve"> Der Zugang zu den Garderoben/Foyer muss immer für den Trainingsbetrieb gewährleistet sein</w:t>
      </w:r>
    </w:p>
    <w:p w14:paraId="1EEACC1C" w14:textId="30A516DB" w:rsidR="004E1120" w:rsidRDefault="004E1120" w:rsidP="00205EB9">
      <w:pPr>
        <w:rPr>
          <w:rFonts w:ascii="BentonSans Regular" w:hAnsi="BentonSans Regular" w:cstheme="minorHAnsi"/>
          <w:sz w:val="22"/>
          <w:szCs w:val="22"/>
        </w:rPr>
      </w:pPr>
    </w:p>
    <w:p w14:paraId="486A8A61" w14:textId="07B7F6F9" w:rsidR="004E1120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</w:rPr>
        <w:t xml:space="preserve">Datum: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Unterschrift:</w:t>
      </w:r>
      <w:r w:rsidRPr="004E1120">
        <w:rPr>
          <w:rFonts w:ascii="BentonSans Regular" w:hAnsi="BentonSans Regular" w:cstheme="minorHAnsi"/>
          <w:sz w:val="22"/>
          <w:szCs w:val="22"/>
          <w:lang w:val="de-CH"/>
        </w:rPr>
        <w:t xml:space="preserve">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378A6C80" w14:textId="54712D43" w:rsidR="004E1120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4B8A7EDE" w14:textId="77777777" w:rsidR="004E1120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14E2371D" w14:textId="39A0EC95" w:rsidR="004E1120" w:rsidRPr="00C74AC1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 xml:space="preserve">Formular bitte ausgefüllt an </w:t>
      </w:r>
      <w:hyperlink r:id="rId9" w:history="1">
        <w:r w:rsidR="00E01AAC">
          <w:rPr>
            <w:rStyle w:val="Hyperlink"/>
            <w:rFonts w:ascii="BentonSans Regular" w:hAnsi="BentonSans Regular" w:cstheme="minorHAnsi"/>
            <w:sz w:val="22"/>
            <w:szCs w:val="22"/>
            <w:lang w:val="de-CH"/>
          </w:rPr>
          <w:t>pj.concalves@hotmail.com</w:t>
        </w:r>
      </w:hyperlink>
      <w:r w:rsidR="002F380B">
        <w:rPr>
          <w:rFonts w:ascii="BentonSans Regular" w:hAnsi="BentonSans Regular" w:cstheme="minorHAnsi"/>
          <w:sz w:val="22"/>
          <w:szCs w:val="22"/>
          <w:lang w:val="de-CH"/>
        </w:rPr>
        <w:t xml:space="preserve"> r</w:t>
      </w:r>
      <w:r>
        <w:rPr>
          <w:rFonts w:ascii="BentonSans Regular" w:hAnsi="BentonSans Regular" w:cstheme="minorHAnsi"/>
          <w:sz w:val="22"/>
          <w:szCs w:val="22"/>
          <w:lang w:val="de-CH"/>
        </w:rPr>
        <w:t>etournieren.</w:t>
      </w:r>
    </w:p>
    <w:sectPr w:rsidR="004E1120" w:rsidRPr="00C74AC1" w:rsidSect="001626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A11F" w14:textId="77777777" w:rsidR="00D5660C" w:rsidRDefault="00D5660C" w:rsidP="007F2F8A">
      <w:r>
        <w:separator/>
      </w:r>
    </w:p>
  </w:endnote>
  <w:endnote w:type="continuationSeparator" w:id="0">
    <w:p w14:paraId="697FFB8F" w14:textId="77777777" w:rsidR="00D5660C" w:rsidRDefault="00D5660C" w:rsidP="007F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tonSans Regular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MS Minngs">
    <w:altName w:val="MS 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Bold"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B0F0" w14:textId="77777777" w:rsidR="001626FF" w:rsidRPr="00C43E0F" w:rsidRDefault="001626FF" w:rsidP="00BF7CE7">
    <w:pPr>
      <w:pStyle w:val="Fuzeile"/>
      <w:rPr>
        <w:rFonts w:ascii="Arial" w:hAnsi="Arial" w:cs="Arial"/>
        <w:sz w:val="22"/>
        <w:szCs w:val="22"/>
      </w:rPr>
    </w:pPr>
  </w:p>
  <w:p w14:paraId="5BC6D38B" w14:textId="606D10AA" w:rsidR="001C2A2B" w:rsidRPr="000168F5" w:rsidRDefault="00857BE2" w:rsidP="00BF7CE7">
    <w:pPr>
      <w:pStyle w:val="Fuzeile"/>
      <w:rPr>
        <w:rFonts w:asciiTheme="minorHAnsi" w:hAnsiTheme="minorHAnsi" w:cstheme="minorHAnsi"/>
        <w:sz w:val="18"/>
        <w:szCs w:val="18"/>
      </w:rPr>
    </w:pPr>
    <w:r w:rsidRPr="000168F5">
      <w:rPr>
        <w:rFonts w:asciiTheme="minorHAnsi" w:hAnsiTheme="minorHAnsi" w:cstheme="minorHAnsi"/>
        <w:sz w:val="18"/>
        <w:szCs w:val="18"/>
      </w:rPr>
      <w:fldChar w:fldCharType="begin"/>
    </w:r>
    <w:r w:rsidRPr="000168F5"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 w:rsidRPr="000168F5">
      <w:rPr>
        <w:rFonts w:asciiTheme="minorHAnsi" w:hAnsiTheme="minorHAnsi" w:cstheme="minorHAnsi"/>
        <w:sz w:val="18"/>
        <w:szCs w:val="18"/>
      </w:rPr>
      <w:fldChar w:fldCharType="separate"/>
    </w:r>
    <w:r w:rsidR="002D586A">
      <w:rPr>
        <w:rFonts w:asciiTheme="minorHAnsi" w:hAnsiTheme="minorHAnsi" w:cstheme="minorHAnsi"/>
        <w:noProof/>
        <w:sz w:val="18"/>
        <w:szCs w:val="18"/>
      </w:rPr>
      <w:t>6.5_Reservationsformular Clubraum.doc</w:t>
    </w:r>
    <w:r w:rsidRPr="000168F5">
      <w:rPr>
        <w:rFonts w:asciiTheme="minorHAnsi" w:hAnsiTheme="minorHAnsi" w:cstheme="minorHAnsi"/>
        <w:noProof/>
        <w:sz w:val="18"/>
        <w:szCs w:val="18"/>
      </w:rPr>
      <w:fldChar w:fldCharType="end"/>
    </w:r>
    <w:r w:rsidR="00BF7CE7" w:rsidRPr="000168F5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330724095"/>
        <w:docPartObj>
          <w:docPartGallery w:val="Page Numbers (Bottom of Page)"/>
          <w:docPartUnique/>
        </w:docPartObj>
      </w:sdtPr>
      <w:sdtEndPr/>
      <w:sdtContent>
        <w:r w:rsidR="00C342B8">
          <w:rPr>
            <w:rFonts w:asciiTheme="minorHAnsi" w:hAnsiTheme="minorHAnsi" w:cstheme="minorHAnsi"/>
            <w:sz w:val="18"/>
            <w:szCs w:val="18"/>
          </w:rPr>
          <w:t>18.01.2020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ab/>
          <w:t xml:space="preserve">Seite 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>1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 xml:space="preserve"> v. 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instrText xml:space="preserve"> NUMPAGES   \* MERGEFORMAT </w:instrTex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>1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EC0A" w14:textId="77777777" w:rsidR="00D5660C" w:rsidRDefault="00D5660C" w:rsidP="007F2F8A">
      <w:r>
        <w:separator/>
      </w:r>
    </w:p>
  </w:footnote>
  <w:footnote w:type="continuationSeparator" w:id="0">
    <w:p w14:paraId="454ADC13" w14:textId="77777777" w:rsidR="00D5660C" w:rsidRDefault="00D5660C" w:rsidP="007F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7EA4" w14:textId="77777777" w:rsidR="007F2F8A" w:rsidRDefault="00D5660C">
    <w:pPr>
      <w:pStyle w:val="Kopfzeile"/>
    </w:pPr>
    <w:r>
      <w:rPr>
        <w:noProof/>
      </w:rPr>
      <w:pict w14:anchorId="14ECF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7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Briefpapier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014E" w14:textId="29EDA783" w:rsidR="001C2A2B" w:rsidRDefault="00D5660C" w:rsidP="001C2A2B">
    <w:pPr>
      <w:pStyle w:val="Fuzeile"/>
      <w:jc w:val="right"/>
    </w:pPr>
    <w:r>
      <w:rPr>
        <w:noProof/>
      </w:rPr>
      <w:pict w14:anchorId="61BBE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8" o:spid="_x0000_s1027" type="#_x0000_t75" style="position:absolute;left:0;text-align:left;margin-left:-70.95pt;margin-top:-99.45pt;width:284.25pt;height:94.05pt;z-index:-251656192;mso-position-horizontal-relative:margin;mso-position-vertical-relative:margin" o:allowincell="f">
          <v:imagedata r:id="rId1" o:title="BriefpapierA4" cropbottom="58163f" cropright="34023f"/>
          <w10:wrap anchorx="margin" anchory="margin"/>
        </v:shape>
      </w:pict>
    </w:r>
    <w:r w:rsidR="001C2A2B">
      <w:tab/>
    </w:r>
    <w:r w:rsidR="001C2A2B">
      <w:tab/>
    </w:r>
  </w:p>
  <w:p w14:paraId="1D5D3D2A" w14:textId="38195EFB" w:rsidR="007F2F8A" w:rsidRDefault="007F2F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737" w14:textId="77777777" w:rsidR="007F2F8A" w:rsidRDefault="00D5660C">
    <w:pPr>
      <w:pStyle w:val="Kopfzeile"/>
    </w:pPr>
    <w:r>
      <w:rPr>
        <w:noProof/>
      </w:rPr>
      <w:pict w14:anchorId="003CD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6" o:spid="_x0000_s102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Briefpapier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403"/>
    <w:multiLevelType w:val="hybridMultilevel"/>
    <w:tmpl w:val="5804F49E"/>
    <w:lvl w:ilvl="0" w:tplc="C6FEA52C">
      <w:numFmt w:val="bullet"/>
      <w:lvlText w:val="-"/>
      <w:lvlJc w:val="left"/>
      <w:pPr>
        <w:ind w:left="1080" w:hanging="360"/>
      </w:pPr>
      <w:rPr>
        <w:rFonts w:ascii="BentonSans Regular" w:eastAsia="MS Minngs" w:hAnsi="BentonSans Regular" w:cstheme="minorHAns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10D9E"/>
    <w:multiLevelType w:val="hybridMultilevel"/>
    <w:tmpl w:val="5906AE56"/>
    <w:lvl w:ilvl="0" w:tplc="0DAE4826">
      <w:numFmt w:val="bullet"/>
      <w:lvlText w:val="-"/>
      <w:lvlJc w:val="left"/>
      <w:pPr>
        <w:ind w:left="720" w:hanging="360"/>
      </w:pPr>
      <w:rPr>
        <w:rFonts w:ascii="BentonSans Regular" w:eastAsia="MS Minngs" w:hAnsi="BentonSans Regular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6886"/>
    <w:multiLevelType w:val="hybridMultilevel"/>
    <w:tmpl w:val="8774CCF8"/>
    <w:lvl w:ilvl="0" w:tplc="17F46D7C">
      <w:numFmt w:val="bullet"/>
      <w:lvlText w:val=""/>
      <w:lvlJc w:val="left"/>
      <w:pPr>
        <w:ind w:left="720" w:hanging="360"/>
      </w:pPr>
      <w:rPr>
        <w:rFonts w:ascii="Wingdings" w:eastAsia="MS Minngs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DB2"/>
    <w:multiLevelType w:val="hybridMultilevel"/>
    <w:tmpl w:val="36748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0204"/>
    <w:multiLevelType w:val="hybridMultilevel"/>
    <w:tmpl w:val="1E4A5C14"/>
    <w:lvl w:ilvl="0" w:tplc="3C90D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2EC"/>
    <w:multiLevelType w:val="hybridMultilevel"/>
    <w:tmpl w:val="CB4CA2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7F1"/>
    <w:multiLevelType w:val="hybridMultilevel"/>
    <w:tmpl w:val="1310A3CA"/>
    <w:lvl w:ilvl="0" w:tplc="FC18C07E">
      <w:numFmt w:val="bullet"/>
      <w:lvlText w:val="-"/>
      <w:lvlJc w:val="left"/>
      <w:pPr>
        <w:ind w:left="720" w:hanging="360"/>
      </w:pPr>
      <w:rPr>
        <w:rFonts w:ascii="BentonSans Regular" w:eastAsia="MS Minngs" w:hAnsi="BentonSans Regular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3BEC"/>
    <w:multiLevelType w:val="hybridMultilevel"/>
    <w:tmpl w:val="746A6B5E"/>
    <w:lvl w:ilvl="0" w:tplc="93968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91A2E"/>
    <w:multiLevelType w:val="hybridMultilevel"/>
    <w:tmpl w:val="253A6B96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7E9C934E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D75AF7"/>
    <w:multiLevelType w:val="hybridMultilevel"/>
    <w:tmpl w:val="1640F06A"/>
    <w:lvl w:ilvl="0" w:tplc="9F70FCA6">
      <w:numFmt w:val="bullet"/>
      <w:lvlText w:val=""/>
      <w:lvlJc w:val="left"/>
      <w:pPr>
        <w:ind w:left="720" w:hanging="360"/>
      </w:pPr>
      <w:rPr>
        <w:rFonts w:ascii="Wingdings" w:eastAsia="MS Minngs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419"/>
    <w:multiLevelType w:val="hybridMultilevel"/>
    <w:tmpl w:val="C6960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252EA"/>
    <w:multiLevelType w:val="hybridMultilevel"/>
    <w:tmpl w:val="7A14E074"/>
    <w:lvl w:ilvl="0" w:tplc="7E9C934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2012B2D"/>
    <w:multiLevelType w:val="hybridMultilevel"/>
    <w:tmpl w:val="94308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C93"/>
    <w:multiLevelType w:val="hybridMultilevel"/>
    <w:tmpl w:val="BAB06B06"/>
    <w:lvl w:ilvl="0" w:tplc="B69E7756">
      <w:numFmt w:val="bullet"/>
      <w:lvlText w:val=""/>
      <w:lvlJc w:val="left"/>
      <w:pPr>
        <w:ind w:left="720" w:hanging="360"/>
      </w:pPr>
      <w:rPr>
        <w:rFonts w:ascii="Wingdings" w:eastAsia="MS Minngs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201E"/>
    <w:multiLevelType w:val="hybridMultilevel"/>
    <w:tmpl w:val="E5B02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B70E5"/>
    <w:multiLevelType w:val="hybridMultilevel"/>
    <w:tmpl w:val="7AC44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48536">
    <w:abstractNumId w:val="5"/>
  </w:num>
  <w:num w:numId="2" w16cid:durableId="716126969">
    <w:abstractNumId w:val="3"/>
  </w:num>
  <w:num w:numId="3" w16cid:durableId="1920017539">
    <w:abstractNumId w:val="8"/>
  </w:num>
  <w:num w:numId="4" w16cid:durableId="1054039469">
    <w:abstractNumId w:val="11"/>
  </w:num>
  <w:num w:numId="5" w16cid:durableId="1827890121">
    <w:abstractNumId w:val="7"/>
  </w:num>
  <w:num w:numId="6" w16cid:durableId="162473717">
    <w:abstractNumId w:val="4"/>
  </w:num>
  <w:num w:numId="7" w16cid:durableId="890073015">
    <w:abstractNumId w:val="1"/>
  </w:num>
  <w:num w:numId="8" w16cid:durableId="1063212071">
    <w:abstractNumId w:val="6"/>
  </w:num>
  <w:num w:numId="9" w16cid:durableId="1916088154">
    <w:abstractNumId w:val="13"/>
  </w:num>
  <w:num w:numId="10" w16cid:durableId="640765355">
    <w:abstractNumId w:val="2"/>
  </w:num>
  <w:num w:numId="11" w16cid:durableId="569736580">
    <w:abstractNumId w:val="9"/>
  </w:num>
  <w:num w:numId="12" w16cid:durableId="912739679">
    <w:abstractNumId w:val="15"/>
  </w:num>
  <w:num w:numId="13" w16cid:durableId="614560977">
    <w:abstractNumId w:val="0"/>
  </w:num>
  <w:num w:numId="14" w16cid:durableId="655956409">
    <w:abstractNumId w:val="14"/>
  </w:num>
  <w:num w:numId="15" w16cid:durableId="2118402629">
    <w:abstractNumId w:val="12"/>
  </w:num>
  <w:num w:numId="16" w16cid:durableId="2022274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8UNOLao7DUMi0koBj2KM8lz/xRFRFEab2MkK6xrUXUbbIFfQ2vK2wqPNAirs0YEHNLAgPCH8Qh4xkR6syobg==" w:salt="feMrxL1y4S4a6kriO7Ni6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8A"/>
    <w:rsid w:val="000168F5"/>
    <w:rsid w:val="0002487C"/>
    <w:rsid w:val="000448A8"/>
    <w:rsid w:val="000512F6"/>
    <w:rsid w:val="000631F4"/>
    <w:rsid w:val="000665F8"/>
    <w:rsid w:val="00070D12"/>
    <w:rsid w:val="000B740E"/>
    <w:rsid w:val="000F0843"/>
    <w:rsid w:val="0010293F"/>
    <w:rsid w:val="001363DA"/>
    <w:rsid w:val="001626FF"/>
    <w:rsid w:val="00164F98"/>
    <w:rsid w:val="001B12EB"/>
    <w:rsid w:val="001C2A2B"/>
    <w:rsid w:val="001D044C"/>
    <w:rsid w:val="001E734A"/>
    <w:rsid w:val="001F1D10"/>
    <w:rsid w:val="00205EB9"/>
    <w:rsid w:val="00267142"/>
    <w:rsid w:val="00274FB9"/>
    <w:rsid w:val="00280FCA"/>
    <w:rsid w:val="002D526B"/>
    <w:rsid w:val="002D586A"/>
    <w:rsid w:val="002E481E"/>
    <w:rsid w:val="002F380B"/>
    <w:rsid w:val="0037599B"/>
    <w:rsid w:val="003C4595"/>
    <w:rsid w:val="003E21FE"/>
    <w:rsid w:val="0040364E"/>
    <w:rsid w:val="0040503B"/>
    <w:rsid w:val="004242AA"/>
    <w:rsid w:val="00453202"/>
    <w:rsid w:val="004D26BA"/>
    <w:rsid w:val="004E1120"/>
    <w:rsid w:val="0051387D"/>
    <w:rsid w:val="00514B19"/>
    <w:rsid w:val="005B62F4"/>
    <w:rsid w:val="00600082"/>
    <w:rsid w:val="0061718D"/>
    <w:rsid w:val="006513D7"/>
    <w:rsid w:val="0065572D"/>
    <w:rsid w:val="006569C3"/>
    <w:rsid w:val="0069193B"/>
    <w:rsid w:val="006938BB"/>
    <w:rsid w:val="00696459"/>
    <w:rsid w:val="006A175E"/>
    <w:rsid w:val="006C275E"/>
    <w:rsid w:val="006F1170"/>
    <w:rsid w:val="007B48E3"/>
    <w:rsid w:val="007D739F"/>
    <w:rsid w:val="007F2F8A"/>
    <w:rsid w:val="0080193F"/>
    <w:rsid w:val="008540F3"/>
    <w:rsid w:val="00857BE2"/>
    <w:rsid w:val="00883409"/>
    <w:rsid w:val="008E5D32"/>
    <w:rsid w:val="0094588F"/>
    <w:rsid w:val="0096296B"/>
    <w:rsid w:val="00AA4202"/>
    <w:rsid w:val="00B17F00"/>
    <w:rsid w:val="00B565C5"/>
    <w:rsid w:val="00B630B7"/>
    <w:rsid w:val="00B64E0A"/>
    <w:rsid w:val="00BB0A03"/>
    <w:rsid w:val="00BB7BBD"/>
    <w:rsid w:val="00BB7E2A"/>
    <w:rsid w:val="00BF7CE7"/>
    <w:rsid w:val="00C22A58"/>
    <w:rsid w:val="00C342B8"/>
    <w:rsid w:val="00C43E0F"/>
    <w:rsid w:val="00C50078"/>
    <w:rsid w:val="00C72CED"/>
    <w:rsid w:val="00C74AC1"/>
    <w:rsid w:val="00CB13C8"/>
    <w:rsid w:val="00D01A30"/>
    <w:rsid w:val="00D04E1D"/>
    <w:rsid w:val="00D3206C"/>
    <w:rsid w:val="00D3382D"/>
    <w:rsid w:val="00D33A57"/>
    <w:rsid w:val="00D41ED7"/>
    <w:rsid w:val="00D54C2D"/>
    <w:rsid w:val="00D5660C"/>
    <w:rsid w:val="00D62D74"/>
    <w:rsid w:val="00D943EE"/>
    <w:rsid w:val="00E01AAC"/>
    <w:rsid w:val="00E21647"/>
    <w:rsid w:val="00E22A74"/>
    <w:rsid w:val="00E33A3B"/>
    <w:rsid w:val="00E90E16"/>
    <w:rsid w:val="00EB7E15"/>
    <w:rsid w:val="00EC52AF"/>
    <w:rsid w:val="00EE26C5"/>
    <w:rsid w:val="00F60206"/>
    <w:rsid w:val="00F64526"/>
    <w:rsid w:val="00F841F5"/>
    <w:rsid w:val="00FC0546"/>
    <w:rsid w:val="00FC28E6"/>
    <w:rsid w:val="00FC59F9"/>
    <w:rsid w:val="00FC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A9D277"/>
  <w15:chartTrackingRefBased/>
  <w15:docId w15:val="{120F2D88-C722-4C3D-932D-52F3D2B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26FF"/>
    <w:pPr>
      <w:spacing w:after="0" w:line="240" w:lineRule="auto"/>
    </w:pPr>
    <w:rPr>
      <w:rFonts w:ascii="Cambria" w:eastAsia="MS Minngs" w:hAnsi="Cambria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740E"/>
    <w:pPr>
      <w:keepNext/>
      <w:keepLines/>
      <w:spacing w:before="240"/>
      <w:outlineLvl w:val="0"/>
    </w:pPr>
    <w:rPr>
      <w:rFonts w:ascii="BentonSans Bold" w:eastAsiaTheme="majorEastAsia" w:hAnsi="BentonSans 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740E"/>
    <w:pPr>
      <w:keepNext/>
      <w:keepLines/>
      <w:spacing w:before="40"/>
      <w:outlineLvl w:val="1"/>
    </w:pPr>
    <w:rPr>
      <w:rFonts w:ascii="BentonSans Regular" w:eastAsiaTheme="majorEastAsia" w:hAnsi="BentonSans Regular" w:cstheme="majorBidi"/>
      <w:b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F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2F8A"/>
  </w:style>
  <w:style w:type="paragraph" w:styleId="Fuzeile">
    <w:name w:val="footer"/>
    <w:basedOn w:val="Standard"/>
    <w:link w:val="FuzeileZchn"/>
    <w:uiPriority w:val="99"/>
    <w:unhideWhenUsed/>
    <w:rsid w:val="007F2F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2F8A"/>
  </w:style>
  <w:style w:type="paragraph" w:styleId="Titel">
    <w:name w:val="Title"/>
    <w:basedOn w:val="Standard"/>
    <w:next w:val="Standard"/>
    <w:link w:val="TitelZchn"/>
    <w:uiPriority w:val="10"/>
    <w:qFormat/>
    <w:rsid w:val="007F2F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7F2F8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740E"/>
    <w:rPr>
      <w:rFonts w:ascii="BentonSans Bold" w:eastAsiaTheme="majorEastAsia" w:hAnsi="BentonSans Bold" w:cstheme="majorBidi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7B48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A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A3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740E"/>
    <w:rPr>
      <w:rFonts w:ascii="BentonSans Regular" w:eastAsiaTheme="majorEastAsia" w:hAnsi="BentonSans Regular" w:cstheme="majorBidi"/>
      <w:b/>
      <w:szCs w:val="2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64526"/>
    <w:rPr>
      <w:color w:val="808080"/>
    </w:rPr>
  </w:style>
  <w:style w:type="table" w:styleId="Tabellenraster">
    <w:name w:val="Table Grid"/>
    <w:basedOn w:val="NormaleTabelle"/>
    <w:uiPriority w:val="39"/>
    <w:rsid w:val="00C7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4A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A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D586A"/>
    <w:pPr>
      <w:spacing w:after="0" w:line="240" w:lineRule="auto"/>
    </w:pPr>
    <w:rPr>
      <w:rFonts w:ascii="Cambria" w:eastAsia="MS Minngs" w:hAnsi="Cambria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ro.ch/clubraummie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j.concalves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35B-4AAA-4478-91C3-3935404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olliger</dc:creator>
  <cp:keywords/>
  <dc:description/>
  <cp:lastModifiedBy>Lukas Bolliger</cp:lastModifiedBy>
  <cp:revision>15</cp:revision>
  <cp:lastPrinted>2020-01-30T19:13:00Z</cp:lastPrinted>
  <dcterms:created xsi:type="dcterms:W3CDTF">2020-01-18T11:53:00Z</dcterms:created>
  <dcterms:modified xsi:type="dcterms:W3CDTF">2022-04-14T04:59:00Z</dcterms:modified>
</cp:coreProperties>
</file>